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F086A" w14:textId="292A5FA0" w:rsidR="00BF519D" w:rsidRDefault="00BF519D" w:rsidP="001D5DB5">
      <w:pPr>
        <w:tabs>
          <w:tab w:val="left" w:pos="9261"/>
        </w:tabs>
        <w:spacing w:before="240"/>
      </w:pPr>
    </w:p>
    <w:p w14:paraId="4CFB3DC0" w14:textId="51E178BD" w:rsidR="009E19BE" w:rsidRPr="00C849B6" w:rsidRDefault="00312864" w:rsidP="00C849B6">
      <w:pPr>
        <w:tabs>
          <w:tab w:val="left" w:pos="9261"/>
        </w:tabs>
        <w:spacing w:before="240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6FCFD3" wp14:editId="504D4BCD">
                <wp:simplePos x="0" y="0"/>
                <wp:positionH relativeFrom="column">
                  <wp:posOffset>-540385</wp:posOffset>
                </wp:positionH>
                <wp:positionV relativeFrom="paragraph">
                  <wp:posOffset>420551</wp:posOffset>
                </wp:positionV>
                <wp:extent cx="7559040" cy="779780"/>
                <wp:effectExtent l="0" t="0" r="3810" b="1270"/>
                <wp:wrapTight wrapText="bothSides">
                  <wp:wrapPolygon edited="0">
                    <wp:start x="0" y="0"/>
                    <wp:lineTo x="0" y="21107"/>
                    <wp:lineTo x="21556" y="21107"/>
                    <wp:lineTo x="21556" y="0"/>
                    <wp:lineTo x="0" y="0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779780"/>
                          <a:chOff x="0" y="0"/>
                          <a:chExt cx="7559040" cy="779780"/>
                        </a:xfrm>
                      </wpg:grpSpPr>
                      <pic:pic xmlns:pic="http://schemas.openxmlformats.org/drawingml/2006/picture">
                        <pic:nvPicPr>
                          <pic:cNvPr id="2" name="Placeholder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7797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val="1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537029" y="188686"/>
                            <a:ext cx="530098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43FAC" w14:textId="7134BFD3" w:rsidR="00214FD7" w:rsidRPr="00AA5314" w:rsidRDefault="00834ADB" w:rsidP="001D5DB5">
                              <w:pPr>
                                <w:rPr>
                                  <w:rFonts w:ascii="Museo 700" w:hAnsi="Museo 700"/>
                                  <w:color w:val="FFFFFF" w:themeColor="background1"/>
                                  <w:sz w:val="58"/>
                                  <w:szCs w:val="58"/>
                                </w:rPr>
                              </w:pPr>
                              <w:r>
                                <w:rPr>
                                  <w:rFonts w:ascii="Museo 700" w:hAnsi="Museo 700"/>
                                  <w:color w:val="FFFFFF" w:themeColor="background1"/>
                                  <w:sz w:val="58"/>
                                  <w:szCs w:val="58"/>
                                </w:rPr>
                                <w:t>LYMPSTONE PRE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-42.55pt;margin-top:33.1pt;width:595.2pt;height:61.4pt;z-index:251660288" coordsize="75590,77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B4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EAAAAAAFJnaHRsb25nAAAJs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Q4QklNBAwAAAAABUYA&#10;AAABAAAAoAAAABEAAAHgAAAf4AAABSoAGAAB/9j/7QAMQWRvYmVfQ00AAf/uAA5BZG9iZQBkgAAA&#10;AAH/2wCEAAwICAgJCAwJCQwRCwoLERUPDAwPFRgTExUTExgRDAwMDAwMEQwMDAwMDAwMDAwMDAwM&#10;DAwMDAwMDAwMDAwMDAwBDQsLDQ4NEA4OEBQODg4UFA4ODg4UEQwMDAwMEREMDAwMDAwRDAwMDAwM&#10;DAwMDAwMDAwMDAwMDAwMDAwMDAwMDP/AABEIABE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DFhJQ0NfUFJPRklMRQABAQAADEhMaW5vAhAA&#10;AG1udHJSR0IgWFlaIAfOAAIACQAGADEAAGFjc3BNU0ZUAAAAAElFQyBzUkdCAAAAAAAAAAAAAAAB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A5BZG9iZQBkQAAAAAH/2wCEAAEBAQEBAQEBAQEBAQEBAQEBAQEBAQEBAQEBAQECAQEBAQEBAgIC&#10;AgICAgICAgICAgIDAwMDAwMDAwMDAwMDAwMBAQEBAQEBAgEBAgMCAgIDAwMDAwMDAwMDAwMDAwMD&#10;AwMDAwMDAwMDAwMDAwMDAwMDAwMDAwMDAwMDAwMDAwMDA//AABEIAQAJsAMBEQACEQEDEQH/3QAE&#10;ATb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OOR4nSSJ3jkRg6SRsUdGU3VkZeQR+CP&#10;eiAwKsKg9WVmRgyEgjgRgjpTwb53tTACm3jumnA+gg3BlogP9YRzD2Xvs+0yZe1hb7Y0P/PvRtHz&#10;Dv8AFiK+uF+yaQf4G6zTdg7+qYmgqN77vngcaXhm3LmpYnW1tLRvOQRyeCPdE2TZo21paQqR5iJA&#10;f26eryczcxyoY5dwuWU8QZ5SD+RanSRd2kZndmd3Ys7uSzMxNyzMeST+SfZmAAKDAHRKSWJZjUnz&#10;64+99a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N/j37r3Xvfuvde9+691737r3Xvfuvde9+691737r3Xvfuvde9+69173&#10;7r3Xvfuvde9+691737r3Xvfuvde9+691o2fJLf8A272J3LvnLd21eebfdDuDL4iuwmemmY7Rio8n&#10;MU2ti6NwsdNSUhZlhigjRDcyAEuWPXTkTZeWdj5Ws7blNY/o3jR1kjA/WLIv6ztks70BJYkj4eAA&#10;Hz4e6nMnO3M/PW4XvP7zHcY5pInimJ/xYLI1LeNTQJHGSQqooU/FQliSBXsYdR5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pE/LrqnenTPyI7N2P2BuaLee6I86+frN&#10;1pUTVE+4KfdUS7ix+VyIqAHiq5oKmN6mAlhHIWVHdArt1o9s+Y9q5q5I2/d9ltza25j8NYaACMwk&#10;xMi0wUVlIVsaloSAagcAfevk7fuRPc7duX+ZbsX94JjM1wGJMwuAJ0kfVlZGRwZFyFYkBmWjEtvs&#10;edRX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Lf49+691737r3Xvfuvde9+691737r3Xvfuvde9+691737r3Xvfuvde&#10;9+691737r3Xvfuvde9+691737r3Xvfuvda0/86ftqHN9ubF6dpMDiYRsfbNPujLblkxlC24K/I7n&#10;eVKLCwZcoaiOgpaaMTGBJVSWectIhMETDPT7qfLTWnLV5zRLM5+rlMSRBm8NVipqkKV0mR2OnUQS&#10;qIApGth1ym+/nzom4c67dyNDbRr+74BcSTmNPGd59QWISU1iGNF1aAwV5JCWUmND1Sf7yw6wG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qG/zWq56v5yds07OzDF4zrehjVmJEaSda4nJlEB+g1VDNYfk&#10;k/U++mf3coRF7Rba4H9o90x+dLqZP+fadcTfvj3Bm+8HvUZNfBjsUHyrY28lB+bk/aT1XT7nHrF/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N/j37r3Xvfuvde9+691737r3Xvfuvde9+691737r3Xvfuvde9+691737r3Xvfuvde9+&#10;691737r3Xvfuvde9+691qI/zW9s5nA/NztDJZOimpqDeGK2BuLbtTIjLFksVBsLHbaqKqnY/VUr8&#10;dWU7WP6oz9PfTH7uW4Wt57S7fBbuGe1e5ilHmjm4llAP2xyow+TDrif98jab7bvf/d7u7jKR30dn&#10;PCxGJIxZwQMy+oE0MqH5qeq5fc59Yu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tp7+T&#10;1tDqrBfG/Ibh2duHF7j7E3XuF6jtX7ZZYsjtmpoGmp9q7SqoalI5PDBSM9XHKFMck1TUeOR0Uaed&#10;33n9z5jvOe0st0geCxtoqWdaFZQ2kzTAgkameiEVDKsaalBOewX3H9k5O272sl3PY7qO63O8m1bh&#10;pqHgZNQt7ZgwDaUjJkVqFWeWXQzKBS2r3jZ1mh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uxa/P0/NuDb/AF/fut9bjP8ALj2BtDZPxX69r9oUWRxcG+MfHu7LYzL1&#10;m0cvlKPL5AFZPv8AP7XxGIlq3eFYXQZGOSeCIx0+sLGB75ee+m9bnu3uJew7m6yG0bwUdFmRGReG&#10;mOWaYIA2oHwyqO2p6VbruR91vlvZNg9ntsudkjeFdwQXMkcjW0siyPx1zW9tbNISoUjxlaSNNMVQ&#10;EA6Pd7h7rIn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4g&#10;EEEXB4IPIIP1BHv3XuPUJ8ZjpTqkx9FI1ranpIHNhza7L7dE864V2H5nphrW1Y1aNT9qj/N15Mbj&#10;oiWjoKKNiLEpSwISPrYlV9+M87YZ2P5nry2tqpqsaj7FH+bqWqqihUVUUcBVAVQP8APbZJJqc9PA&#10;BRRRQdcveu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laceholder" o:spid="_x0000_s1027" type="#_x0000_t75" style="position:absolute;width:75590;height:7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MM53FAAAA2gAAAA8AAABkcnMvZG93bnJldi54bWxEj0FrwkAUhO+F/oflFXopddOAUqKriFIp&#10;BYtN6sHbI/tMgtm3YXdr4r93C4LHYWa+YWaLwbTiTM43lhW8jRIQxKXVDVcKfouP13cQPiBrbC2T&#10;ggt5WMwfH2aYadvzD53zUIkIYZ+hgjqELpPSlzUZ9CPbEUfvaJ3BEKWrpHbYR7hpZZokE2mw4bhQ&#10;Y0ermspT/mcUbKr16WXjv/dfy7wYb92wO6T9Tqnnp2E5BRFoCPfwrf2pFaTwfyXeADm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jDOdxQAAANoAAAAPAAAAAAAAAAAAAAAA&#10;AJ8CAABkcnMvZG93bnJldi54bWxQSwUGAAAAAAQABAD3AAAAkQM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5370;top:1886;width:53010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14:paraId="79A43FAC" w14:textId="7134BFD3" w:rsidR="00214FD7" w:rsidRPr="00AA5314" w:rsidRDefault="00834ADB" w:rsidP="001D5DB5">
                        <w:pPr>
                          <w:rPr>
                            <w:rFonts w:ascii="Museo 700" w:hAnsi="Museo 700"/>
                            <w:color w:val="FFFFFF" w:themeColor="background1"/>
                            <w:sz w:val="58"/>
                            <w:szCs w:val="58"/>
                          </w:rPr>
                        </w:pPr>
                        <w:r>
                          <w:rPr>
                            <w:rFonts w:ascii="Museo 700" w:hAnsi="Museo 700"/>
                            <w:color w:val="FFFFFF" w:themeColor="background1"/>
                            <w:sz w:val="58"/>
                            <w:szCs w:val="58"/>
                          </w:rPr>
                          <w:t>LYMPSTONE PRESCHOOL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1D5DB5">
        <w:tab/>
      </w:r>
      <w:r w:rsidR="003956F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3DDFD5A0" wp14:editId="53BBD513">
                <wp:simplePos x="0" y="0"/>
                <wp:positionH relativeFrom="margin">
                  <wp:posOffset>-10160</wp:posOffset>
                </wp:positionH>
                <wp:positionV relativeFrom="margin">
                  <wp:posOffset>1827530</wp:posOffset>
                </wp:positionV>
                <wp:extent cx="6479540" cy="7636510"/>
                <wp:effectExtent l="0" t="0" r="16510" b="254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763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14:paraId="573987DD" w14:textId="5732F444" w:rsid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I/We take your privacy seriously, and in accordance with the General Data Protection Regulation, I/We</w:t>
                            </w: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will commit to the following: </w:t>
                            </w:r>
                          </w:p>
                          <w:p w14:paraId="4740B29B" w14:textId="77777777" w:rsidR="00771BEC" w:rsidRP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56968661" w14:textId="5845D63C" w:rsidR="00B5616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I/We will be asking you for personal data about you and your child/</w:t>
                            </w:r>
                            <w:proofErr w:type="spellStart"/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ren</w:t>
                            </w:r>
                            <w:proofErr w:type="spellEnd"/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in order to deliver a childcare service to you. </w:t>
                            </w:r>
                            <w:r w:rsidR="00B5616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I/</w:t>
                            </w:r>
                            <w:r w:rsidR="005F4F2A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W</w:t>
                            </w:r>
                            <w:r w:rsidR="00B5616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e must have a legal basis for collecting this data, </w:t>
                            </w:r>
                            <w:r w:rsidR="005F4F2A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B5616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there are six lawful bases:</w:t>
                            </w:r>
                          </w:p>
                          <w:p w14:paraId="38897551" w14:textId="77777777" w:rsidR="00B5616C" w:rsidRDefault="00B5616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429F29C8" w14:textId="0A389B7C" w:rsidR="00B5616C" w:rsidRPr="00B5616C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b/>
                                <w:bCs/>
                                <w:color w:val="EE2F75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5616C">
                              <w:rPr>
                                <w:rFonts w:ascii="Museo 300" w:hAnsi="Museo 300"/>
                                <w:b/>
                                <w:bCs/>
                                <w:color w:val="EE2F75"/>
                                <w:sz w:val="22"/>
                                <w:szCs w:val="22"/>
                                <w:lang w:val="en"/>
                              </w:rPr>
                              <w:t xml:space="preserve">(a) Consent: </w:t>
                            </w:r>
                          </w:p>
                          <w:p w14:paraId="6F12A7FC" w14:textId="77777777" w:rsidR="00B5616C" w:rsidRPr="00B5616C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5616C"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  <w:t>The individual has given clear consent for you to process their personal data for a specific purpose.</w:t>
                            </w:r>
                          </w:p>
                          <w:p w14:paraId="39C34F94" w14:textId="77777777" w:rsidR="00B5616C" w:rsidRPr="00B5616C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b/>
                                <w:bCs/>
                                <w:color w:val="EE2F75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5616C">
                              <w:rPr>
                                <w:rFonts w:ascii="Museo 300" w:hAnsi="Museo 300"/>
                                <w:b/>
                                <w:bCs/>
                                <w:color w:val="EE2F75"/>
                                <w:sz w:val="22"/>
                                <w:szCs w:val="22"/>
                                <w:lang w:val="en"/>
                              </w:rPr>
                              <w:t xml:space="preserve">(b) Contract: </w:t>
                            </w:r>
                          </w:p>
                          <w:p w14:paraId="14D0C34D" w14:textId="77777777" w:rsidR="00B5616C" w:rsidRPr="00B5616C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5616C"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  <w:t>The processing is necessary for a contract you have with the individual, or because they have asked you to take specific steps before entering into a contract.</w:t>
                            </w:r>
                          </w:p>
                          <w:p w14:paraId="27E10EFB" w14:textId="77777777" w:rsidR="00B5616C" w:rsidRPr="00B5616C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b/>
                                <w:bCs/>
                                <w:color w:val="EE2F75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5616C">
                              <w:rPr>
                                <w:rFonts w:ascii="Museo 300" w:hAnsi="Museo 300"/>
                                <w:b/>
                                <w:bCs/>
                                <w:color w:val="EE2F75"/>
                                <w:sz w:val="22"/>
                                <w:szCs w:val="22"/>
                                <w:lang w:val="en"/>
                              </w:rPr>
                              <w:t xml:space="preserve">(c) Legal obligation: </w:t>
                            </w:r>
                          </w:p>
                          <w:p w14:paraId="00087AE5" w14:textId="77777777" w:rsidR="00B5616C" w:rsidRPr="00B5616C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5616C"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  <w:t>The processing is necessary for you to comply with the law (not including contractual obligations).</w:t>
                            </w:r>
                          </w:p>
                          <w:p w14:paraId="605F5026" w14:textId="77777777" w:rsidR="00B5616C" w:rsidRPr="00B5616C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color w:val="EE2F75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5616C">
                              <w:rPr>
                                <w:rFonts w:ascii="Museo 300" w:hAnsi="Museo 300"/>
                                <w:b/>
                                <w:bCs/>
                                <w:color w:val="EE2F75"/>
                                <w:sz w:val="22"/>
                                <w:szCs w:val="22"/>
                                <w:lang w:val="en"/>
                              </w:rPr>
                              <w:t>(d) Vital interests:</w:t>
                            </w:r>
                          </w:p>
                          <w:p w14:paraId="43929B0C" w14:textId="77777777" w:rsidR="00B5616C" w:rsidRPr="00B5616C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5616C"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  <w:t>The processing is necessary to protect someone’s life.</w:t>
                            </w:r>
                          </w:p>
                          <w:p w14:paraId="6A52E948" w14:textId="77777777" w:rsidR="00B5616C" w:rsidRPr="00B5616C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b/>
                                <w:bCs/>
                                <w:color w:val="EE2F75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5616C">
                              <w:rPr>
                                <w:rFonts w:ascii="Museo 300" w:hAnsi="Museo 300"/>
                                <w:b/>
                                <w:bCs/>
                                <w:color w:val="EE2F75"/>
                                <w:sz w:val="22"/>
                                <w:szCs w:val="22"/>
                                <w:lang w:val="en"/>
                              </w:rPr>
                              <w:t xml:space="preserve">(e) Public task: </w:t>
                            </w:r>
                          </w:p>
                          <w:p w14:paraId="09CC6BC4" w14:textId="77777777" w:rsidR="00B5616C" w:rsidRPr="00B5616C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5616C"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  <w:t>The processing is necessary for you to perform a task in the public interest or for your official functions, and the task or function has a clear basis in law.</w:t>
                            </w:r>
                          </w:p>
                          <w:p w14:paraId="024EF44E" w14:textId="77777777" w:rsidR="00B5616C" w:rsidRPr="00B5616C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color w:val="EE2F75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5616C">
                              <w:rPr>
                                <w:rFonts w:ascii="Museo 300" w:hAnsi="Museo 300"/>
                                <w:b/>
                                <w:bCs/>
                                <w:color w:val="EE2F75"/>
                                <w:sz w:val="22"/>
                                <w:szCs w:val="22"/>
                                <w:lang w:val="en"/>
                              </w:rPr>
                              <w:t>(f) Legitimate interests:</w:t>
                            </w:r>
                          </w:p>
                          <w:p w14:paraId="29FF0D5C" w14:textId="77777777" w:rsidR="00B5616C" w:rsidRPr="00B5616C" w:rsidRDefault="00B5616C" w:rsidP="00B5616C">
                            <w:pPr>
                              <w:ind w:left="360"/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B5616C">
                              <w:rPr>
                                <w:rFonts w:ascii="Museo 300" w:hAnsi="Museo 300"/>
                                <w:sz w:val="22"/>
                                <w:szCs w:val="22"/>
                                <w:lang w:val="en"/>
                              </w:rPr>
                              <w:t>The processing is necessary for your legitimate interests or the legitimate interests of a third party unless there is a good reason to protect the individual’s personal data which overrides those legitimate interests. (This cannot apply if you are a public authority processing data to perform your official tasks.)</w:t>
                            </w:r>
                          </w:p>
                          <w:p w14:paraId="60261A64" w14:textId="77777777" w:rsidR="00B5616C" w:rsidRDefault="00B5616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1E175B" w14:textId="5367E67F" w:rsidR="00771BEC" w:rsidRDefault="00B5616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I will be processing your </w:t>
                            </w:r>
                            <w:r w:rsidR="00834ADB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data under the following basis: </w:t>
                            </w:r>
                            <w:r w:rsidR="00834ADB" w:rsidRPr="00834ADB">
                              <w:rPr>
                                <w:rFonts w:ascii="Museo 300" w:hAnsi="Museo 300" w:cs="Museo-300"/>
                                <w:b/>
                                <w:color w:val="8DB3E2" w:themeColor="text2" w:themeTint="66"/>
                                <w:sz w:val="22"/>
                                <w:szCs w:val="22"/>
                              </w:rPr>
                              <w:t>LEGITIMATE INTERESTS</w:t>
                            </w:r>
                          </w:p>
                          <w:p w14:paraId="7C93A57D" w14:textId="77777777" w:rsid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1BFF5216" w14:textId="532219BB" w:rsidR="00FD3BA0" w:rsidRDefault="00FD3BA0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Where I require consent, I will provide a</w:t>
                            </w:r>
                            <w:r w:rsidR="00310D68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way for</w:t>
                            </w: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you to positively make a decision about the information that you make availabl</w:t>
                            </w:r>
                            <w:r w:rsidR="000B26F5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e and how this is shared.     </w:t>
                            </w:r>
                          </w:p>
                          <w:p w14:paraId="403367BE" w14:textId="2CFCDEAD" w:rsidR="00FD3BA0" w:rsidRPr="00771BEC" w:rsidRDefault="00FD3BA0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E72D160" w14:textId="63CDCC66" w:rsid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This information will be collected by </w:t>
                            </w:r>
                            <w:r w:rsidR="00834ADB">
                              <w:rPr>
                                <w:rFonts w:ascii="Museo 300" w:hAnsi="Museo 300" w:cs="Museo-300"/>
                                <w:b/>
                                <w:color w:val="0A6DB5"/>
                                <w:sz w:val="22"/>
                                <w:szCs w:val="22"/>
                              </w:rPr>
                              <w:t>VICKI DRINKWATER</w:t>
                            </w:r>
                            <w:r w:rsidRPr="00771BEC">
                              <w:rPr>
                                <w:rFonts w:ascii="Museo 300" w:hAnsi="Museo 300" w:cs="Museo-300"/>
                                <w:color w:val="0A6DB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as part of the child’s induction to the setting. I/We will be asking for this data verbally at our initial meeting and recording it on paper forms/digitally. I/We will ask for this information at regular intervals to ensure it is up to date. I/We will do this by asking you to complete and return a data form.</w:t>
                            </w:r>
                          </w:p>
                          <w:p w14:paraId="4C8DF242" w14:textId="77777777" w:rsidR="00771BEC" w:rsidRP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15D74F7B" w14:textId="382CF555" w:rsid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The informa</w:t>
                            </w:r>
                            <w:r w:rsidR="00834ADB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tion that I/We require will be;</w:t>
                            </w:r>
                          </w:p>
                          <w:p w14:paraId="30732638" w14:textId="77777777" w:rsidR="00771BEC" w:rsidRP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0010E20D" w14:textId="1CD9D3E1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Child’s name</w:t>
                            </w:r>
                          </w:p>
                          <w:p w14:paraId="22BCC153" w14:textId="6BA211B0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Child’s date of birth</w:t>
                            </w:r>
                          </w:p>
                          <w:p w14:paraId="3E515443" w14:textId="438D7A8F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Child’s age</w:t>
                            </w:r>
                          </w:p>
                          <w:p w14:paraId="511A5DEA" w14:textId="7F39D4E8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Child’s </w:t>
                            </w: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address</w:t>
                            </w:r>
                          </w:p>
                          <w:p w14:paraId="7B91B019" w14:textId="68A9B1C7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Parents’ names, addresses, contact numbers</w:t>
                            </w:r>
                          </w:p>
                          <w:p w14:paraId="1F1DA3F9" w14:textId="18A59706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Who has parental responsibility for the child</w:t>
                            </w:r>
                            <w:r w:rsidR="00834ADB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(COPY OF BIRTH CERTIFICATE HELD)</w:t>
                            </w:r>
                          </w:p>
                          <w:p w14:paraId="4F2848B8" w14:textId="57532D5C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Emergency contact names, addresses and contact number</w:t>
                            </w:r>
                          </w:p>
                          <w:p w14:paraId="577A9CB3" w14:textId="2D001896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Child’s doctor’s name and contact number</w:t>
                            </w:r>
                          </w:p>
                          <w:p w14:paraId="15DA6169" w14:textId="77BBF720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Health clinic/health visitor</w:t>
                            </w:r>
                          </w:p>
                          <w:p w14:paraId="75D7BF93" w14:textId="01046F27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Child’s NHS number</w:t>
                            </w:r>
                          </w:p>
                          <w:p w14:paraId="70DD60B6" w14:textId="5168F30F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Any </w:t>
                            </w: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allergies/medical history/ requirements</w:t>
                            </w:r>
                          </w:p>
                          <w:p w14:paraId="77D41F20" w14:textId="42416186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Information about immunisations</w:t>
                            </w:r>
                          </w:p>
                          <w:p w14:paraId="1FBAF5F4" w14:textId="61473662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Whether the child has any special educational needs or disabilities</w:t>
                            </w:r>
                          </w:p>
                          <w:p w14:paraId="627A57B2" w14:textId="03FE2C3D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Ethnic group</w:t>
                            </w:r>
                          </w:p>
                          <w:p w14:paraId="0B86D092" w14:textId="77777777" w:rsid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Religion</w:t>
                            </w:r>
                          </w:p>
                          <w:p w14:paraId="68748C50" w14:textId="4DFC2EA1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Home language</w:t>
                            </w:r>
                          </w:p>
                          <w:p w14:paraId="5A37B779" w14:textId="5E95BC2A" w:rsid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Child and/or parents’ National Insurance number</w:t>
                            </w:r>
                          </w:p>
                          <w:p w14:paraId="52FD0F60" w14:textId="77777777" w:rsidR="00771BEC" w:rsidRPr="00771BEC" w:rsidRDefault="00771BEC" w:rsidP="00771BEC">
                            <w:pPr>
                              <w:pStyle w:val="BasicParagraph"/>
                              <w:suppressAutoHyphens/>
                              <w:ind w:left="720"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268671B4" w14:textId="67A4149C" w:rsid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I am required to hold and use this personal data in order to comply with the statutory framework of </w:t>
                            </w:r>
                            <w:r w:rsidR="005F4F2A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England/Wales</w:t>
                            </w: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, Ofsted/CIW, </w:t>
                            </w:r>
                            <w:r w:rsidR="005F4F2A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Department for Education and my local authority early years team. This data will be used to:</w:t>
                            </w:r>
                          </w:p>
                          <w:p w14:paraId="5143C897" w14:textId="77777777" w:rsidR="00771BEC" w:rsidRP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0EC4CA94" w14:textId="37A32E10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support your child’s development</w:t>
                            </w:r>
                          </w:p>
                          <w:p w14:paraId="2E9C4E7B" w14:textId="0A2AF8BA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monitor and report on your child’s progress</w:t>
                            </w:r>
                          </w:p>
                          <w:p w14:paraId="3D7B9FCC" w14:textId="2D94B40A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share information about activities in our setting </w:t>
                            </w:r>
                          </w:p>
                          <w:p w14:paraId="4AAE2A27" w14:textId="3CCBAD83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contact named people in an emergency </w:t>
                            </w:r>
                          </w:p>
                          <w:p w14:paraId="1693FA3B" w14:textId="62088E92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share with other professionals in accordance with legislation</w:t>
                            </w:r>
                          </w:p>
                          <w:p w14:paraId="45F357AA" w14:textId="765F8B2A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ensure a contract of service is delivered and maintained</w:t>
                            </w:r>
                          </w:p>
                          <w:p w14:paraId="2376F15F" w14:textId="4A6ABBC6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ensure</w:t>
                            </w:r>
                            <w:proofErr w:type="gramEnd"/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that this setting receives the statutory funding for which it is eligible. </w:t>
                            </w:r>
                          </w:p>
                          <w:p w14:paraId="1CFB2654" w14:textId="77777777" w:rsid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6DB125F4" w14:textId="092BEA9D" w:rsidR="00771BEC" w:rsidRP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With your permission this data may be, when necessary, shared with:</w:t>
                            </w: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D5CA6D" w14:textId="77777777" w:rsidR="00771BEC" w:rsidRP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400A0417" w14:textId="2F04FDD8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Other professionals supporting your child, for example health visitor, pre-school, nursery, school, other health or education professional</w:t>
                            </w:r>
                          </w:p>
                          <w:p w14:paraId="5B4BC956" w14:textId="6D8B0FD9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My local authority through the Free Childcare and Early Education Entitlement headcount and annual Early Years Census (England)</w:t>
                            </w:r>
                          </w:p>
                          <w:p w14:paraId="0577C010" w14:textId="0AEBE382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My local authority for the purposes of funded services that they support </w:t>
                            </w:r>
                            <w:proofErr w:type="spellStart"/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e.g</w:t>
                            </w:r>
                            <w:proofErr w:type="spellEnd"/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Flying Start or the Childcare Offer (Wales) </w:t>
                            </w:r>
                          </w:p>
                          <w:p w14:paraId="5E0FD4CB" w14:textId="371B1A65" w:rsidR="00771BEC" w:rsidRP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The local safeguarding children’s board or Social Services Referral and Assessment Team if I ever have any co</w:t>
                            </w:r>
                            <w:r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ncerns about the safety of your child</w:t>
                            </w: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634551" w14:textId="53957AC5" w:rsidR="00771BEC" w:rsidRDefault="00771BEC" w:rsidP="00771BEC">
                            <w:pPr>
                              <w:pStyle w:val="Basic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Ofsted/CIW </w:t>
                            </w:r>
                          </w:p>
                          <w:p w14:paraId="72C38CCA" w14:textId="77777777" w:rsidR="00771BEC" w:rsidRPr="00771BEC" w:rsidRDefault="00771BEC" w:rsidP="00771BEC">
                            <w:pPr>
                              <w:pStyle w:val="BasicParagraph"/>
                              <w:suppressAutoHyphens/>
                              <w:ind w:left="720"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1B66F88A" w14:textId="7AC22FD3" w:rsidR="00771BEC" w:rsidRPr="00834ADB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b/>
                                <w:color w:val="8DB3E2" w:themeColor="text2" w:themeTint="66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>If you want to see a copy of the information I/we hold and share about you or</w:t>
                            </w:r>
                            <w:r w:rsidR="00834ADB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 your child then please contact </w:t>
                            </w:r>
                            <w:r w:rsidR="00834ADB" w:rsidRPr="00834ADB">
                              <w:rPr>
                                <w:rFonts w:ascii="Museo 300" w:hAnsi="Museo 300" w:cs="Museo-300"/>
                                <w:b/>
                                <w:color w:val="8DB3E2" w:themeColor="text2" w:themeTint="66"/>
                                <w:sz w:val="22"/>
                                <w:szCs w:val="22"/>
                              </w:rPr>
                              <w:t>VICKI DRINKWATER</w:t>
                            </w:r>
                          </w:p>
                          <w:p w14:paraId="69FA27E0" w14:textId="77777777" w:rsidR="00771BEC" w:rsidRPr="00771BEC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16CAB825" w14:textId="58597DE1" w:rsidR="00922516" w:rsidRPr="00DF730F" w:rsidRDefault="00771BEC" w:rsidP="00771BEC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  <w:r w:rsidRPr="00771BEC"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  <w:t xml:space="preserve">I am required by law to keep some information about your child for a period of time after a child has left the setting. I will keep a record of this and dispose securely at the correct time.  </w:t>
                            </w:r>
                          </w:p>
                          <w:p w14:paraId="7D7CE1BD" w14:textId="5AAEE7D5" w:rsidR="00214FD7" w:rsidRDefault="00214FD7" w:rsidP="00574BEE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37ABE2B9" w14:textId="77777777" w:rsidR="007B6BC1" w:rsidRDefault="007B6BC1" w:rsidP="007B6BC1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sz w:val="22"/>
                                <w:szCs w:val="22"/>
                              </w:rPr>
                            </w:pPr>
                          </w:p>
                          <w:p w14:paraId="58259D29" w14:textId="77777777" w:rsidR="007B6BC1" w:rsidRPr="007B6BC1" w:rsidRDefault="007B6BC1" w:rsidP="007B6BC1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b/>
                                <w:sz w:val="22"/>
                                <w:szCs w:val="22"/>
                              </w:rPr>
                            </w:pPr>
                            <w:r w:rsidRPr="007B6BC1">
                              <w:rPr>
                                <w:rFonts w:ascii="Museo 300" w:hAnsi="Museo 300" w:cs="Museo-300"/>
                                <w:b/>
                                <w:sz w:val="22"/>
                                <w:szCs w:val="22"/>
                              </w:rPr>
                              <w:t xml:space="preserve">Please see my data protection policy for further information on data sharing, safe storage and your rights to access your data. </w:t>
                            </w:r>
                          </w:p>
                          <w:p w14:paraId="360B1273" w14:textId="77777777" w:rsidR="007B6BC1" w:rsidRPr="007B6BC1" w:rsidRDefault="007B6BC1" w:rsidP="007B6BC1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CF9679" w14:textId="77777777" w:rsidR="007B6BC1" w:rsidRPr="007B6BC1" w:rsidRDefault="007B6BC1" w:rsidP="007B6BC1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CC91D8" w14:textId="041BE9F7" w:rsidR="007B6BC1" w:rsidRPr="007B6BC1" w:rsidRDefault="007B6BC1" w:rsidP="007B6BC1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040F45" w14:textId="77777777" w:rsidR="007B6BC1" w:rsidRPr="007B6BC1" w:rsidRDefault="007B6BC1" w:rsidP="007B6BC1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D830EA" w14:textId="58CA9106" w:rsidR="007B6BC1" w:rsidRPr="007B6BC1" w:rsidRDefault="007B6BC1" w:rsidP="007B6BC1">
                            <w:pPr>
                              <w:pStyle w:val="BasicParagraph"/>
                              <w:suppressAutoHyphens/>
                              <w:rPr>
                                <w:rFonts w:ascii="Museo 300" w:hAnsi="Museo 300" w:cs="Museo-300"/>
                                <w:b/>
                                <w:sz w:val="22"/>
                                <w:szCs w:val="22"/>
                              </w:rPr>
                            </w:pPr>
                            <w:r w:rsidRPr="007B6BC1">
                              <w:rPr>
                                <w:rFonts w:ascii="Museo 300" w:hAnsi="Museo 300" w:cs="Museo-300"/>
                                <w:b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.8pt;margin-top:143.9pt;width:510.2pt;height:601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" o:allowoverlap="f" filled="f" stroked="f">
                <v:textbox style="mso-next-textbox:#Text Box 1" inset="0,0,0,0">
                  <w:txbxContent>
                    <w:p w14:paraId="573987DD" w14:textId="5732F444" w:rsid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I/We take your privacy seriously, and in accordance with the General Data Protection Regulation, I/We</w:t>
                      </w: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will commit to the following: </w:t>
                      </w:r>
                    </w:p>
                    <w:p w14:paraId="4740B29B" w14:textId="77777777" w:rsidR="00771BEC" w:rsidRP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56968661" w14:textId="5845D63C" w:rsidR="00B5616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I/We will be asking you for personal data about you and your child/</w:t>
                      </w:r>
                      <w:proofErr w:type="spellStart"/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ren</w:t>
                      </w:r>
                      <w:proofErr w:type="spellEnd"/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in order to deliver a childcare service to you. </w:t>
                      </w:r>
                      <w:r w:rsidR="00B5616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I/</w:t>
                      </w:r>
                      <w:r w:rsidR="005F4F2A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W</w:t>
                      </w:r>
                      <w:r w:rsidR="00B5616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e must have a legal basis for collecting this data, </w:t>
                      </w:r>
                      <w:r w:rsidR="005F4F2A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and </w:t>
                      </w:r>
                      <w:r w:rsidR="00B5616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there are six lawful bases:</w:t>
                      </w:r>
                    </w:p>
                    <w:p w14:paraId="38897551" w14:textId="77777777" w:rsidR="00B5616C" w:rsidRDefault="00B5616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429F29C8" w14:textId="0A389B7C" w:rsidR="00B5616C" w:rsidRPr="00B5616C" w:rsidRDefault="00B5616C" w:rsidP="00B5616C">
                      <w:pPr>
                        <w:ind w:left="360"/>
                        <w:rPr>
                          <w:rFonts w:ascii="Museo 300" w:hAnsi="Museo 300"/>
                          <w:b/>
                          <w:bCs/>
                          <w:color w:val="EE2F75"/>
                          <w:sz w:val="22"/>
                          <w:szCs w:val="22"/>
                          <w:lang w:val="en"/>
                        </w:rPr>
                      </w:pPr>
                      <w:r w:rsidRPr="00B5616C">
                        <w:rPr>
                          <w:rFonts w:ascii="Museo 300" w:hAnsi="Museo 300"/>
                          <w:b/>
                          <w:bCs/>
                          <w:color w:val="EE2F75"/>
                          <w:sz w:val="22"/>
                          <w:szCs w:val="22"/>
                          <w:lang w:val="en"/>
                        </w:rPr>
                        <w:t xml:space="preserve">(a) Consent: </w:t>
                      </w:r>
                    </w:p>
                    <w:p w14:paraId="6F12A7FC" w14:textId="77777777" w:rsidR="00B5616C" w:rsidRPr="00B5616C" w:rsidRDefault="00B5616C" w:rsidP="00B5616C">
                      <w:pPr>
                        <w:ind w:left="360"/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</w:pPr>
                      <w:r w:rsidRPr="00B5616C"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  <w:t>The individual has given clear consent for you to process their personal data for a specific purpose.</w:t>
                      </w:r>
                    </w:p>
                    <w:p w14:paraId="39C34F94" w14:textId="77777777" w:rsidR="00B5616C" w:rsidRPr="00B5616C" w:rsidRDefault="00B5616C" w:rsidP="00B5616C">
                      <w:pPr>
                        <w:ind w:left="360"/>
                        <w:rPr>
                          <w:rFonts w:ascii="Museo 300" w:hAnsi="Museo 300"/>
                          <w:b/>
                          <w:bCs/>
                          <w:color w:val="EE2F75"/>
                          <w:sz w:val="22"/>
                          <w:szCs w:val="22"/>
                          <w:lang w:val="en"/>
                        </w:rPr>
                      </w:pPr>
                      <w:r w:rsidRPr="00B5616C">
                        <w:rPr>
                          <w:rFonts w:ascii="Museo 300" w:hAnsi="Museo 300"/>
                          <w:b/>
                          <w:bCs/>
                          <w:color w:val="EE2F75"/>
                          <w:sz w:val="22"/>
                          <w:szCs w:val="22"/>
                          <w:lang w:val="en"/>
                        </w:rPr>
                        <w:t xml:space="preserve">(b) Contract: </w:t>
                      </w:r>
                    </w:p>
                    <w:p w14:paraId="14D0C34D" w14:textId="77777777" w:rsidR="00B5616C" w:rsidRPr="00B5616C" w:rsidRDefault="00B5616C" w:rsidP="00B5616C">
                      <w:pPr>
                        <w:ind w:left="360"/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</w:pPr>
                      <w:r w:rsidRPr="00B5616C"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  <w:t>The processing is necessary for a contract you have with the individual, or because they have asked you to take specific steps before entering into a contract.</w:t>
                      </w:r>
                    </w:p>
                    <w:p w14:paraId="27E10EFB" w14:textId="77777777" w:rsidR="00B5616C" w:rsidRPr="00B5616C" w:rsidRDefault="00B5616C" w:rsidP="00B5616C">
                      <w:pPr>
                        <w:ind w:left="360"/>
                        <w:rPr>
                          <w:rFonts w:ascii="Museo 300" w:hAnsi="Museo 300"/>
                          <w:b/>
                          <w:bCs/>
                          <w:color w:val="EE2F75"/>
                          <w:sz w:val="22"/>
                          <w:szCs w:val="22"/>
                          <w:lang w:val="en"/>
                        </w:rPr>
                      </w:pPr>
                      <w:r w:rsidRPr="00B5616C">
                        <w:rPr>
                          <w:rFonts w:ascii="Museo 300" w:hAnsi="Museo 300"/>
                          <w:b/>
                          <w:bCs/>
                          <w:color w:val="EE2F75"/>
                          <w:sz w:val="22"/>
                          <w:szCs w:val="22"/>
                          <w:lang w:val="en"/>
                        </w:rPr>
                        <w:t xml:space="preserve">(c) Legal obligation: </w:t>
                      </w:r>
                    </w:p>
                    <w:p w14:paraId="00087AE5" w14:textId="77777777" w:rsidR="00B5616C" w:rsidRPr="00B5616C" w:rsidRDefault="00B5616C" w:rsidP="00B5616C">
                      <w:pPr>
                        <w:ind w:left="360"/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</w:pPr>
                      <w:r w:rsidRPr="00B5616C"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  <w:t>The processing is necessary for you to comply with the law (not including contractual obligations).</w:t>
                      </w:r>
                    </w:p>
                    <w:p w14:paraId="605F5026" w14:textId="77777777" w:rsidR="00B5616C" w:rsidRPr="00B5616C" w:rsidRDefault="00B5616C" w:rsidP="00B5616C">
                      <w:pPr>
                        <w:ind w:left="360"/>
                        <w:rPr>
                          <w:rFonts w:ascii="Museo 300" w:hAnsi="Museo 300"/>
                          <w:color w:val="EE2F75"/>
                          <w:sz w:val="22"/>
                          <w:szCs w:val="22"/>
                          <w:lang w:val="en"/>
                        </w:rPr>
                      </w:pPr>
                      <w:r w:rsidRPr="00B5616C">
                        <w:rPr>
                          <w:rFonts w:ascii="Museo 300" w:hAnsi="Museo 300"/>
                          <w:b/>
                          <w:bCs/>
                          <w:color w:val="EE2F75"/>
                          <w:sz w:val="22"/>
                          <w:szCs w:val="22"/>
                          <w:lang w:val="en"/>
                        </w:rPr>
                        <w:t>(d) Vital interests:</w:t>
                      </w:r>
                    </w:p>
                    <w:p w14:paraId="43929B0C" w14:textId="77777777" w:rsidR="00B5616C" w:rsidRPr="00B5616C" w:rsidRDefault="00B5616C" w:rsidP="00B5616C">
                      <w:pPr>
                        <w:ind w:left="360"/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</w:pPr>
                      <w:r w:rsidRPr="00B5616C"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  <w:t>The processing is necessary to protect someone’s life.</w:t>
                      </w:r>
                    </w:p>
                    <w:p w14:paraId="6A52E948" w14:textId="77777777" w:rsidR="00B5616C" w:rsidRPr="00B5616C" w:rsidRDefault="00B5616C" w:rsidP="00B5616C">
                      <w:pPr>
                        <w:ind w:left="360"/>
                        <w:rPr>
                          <w:rFonts w:ascii="Museo 300" w:hAnsi="Museo 300"/>
                          <w:b/>
                          <w:bCs/>
                          <w:color w:val="EE2F75"/>
                          <w:sz w:val="22"/>
                          <w:szCs w:val="22"/>
                          <w:lang w:val="en"/>
                        </w:rPr>
                      </w:pPr>
                      <w:r w:rsidRPr="00B5616C">
                        <w:rPr>
                          <w:rFonts w:ascii="Museo 300" w:hAnsi="Museo 300"/>
                          <w:b/>
                          <w:bCs/>
                          <w:color w:val="EE2F75"/>
                          <w:sz w:val="22"/>
                          <w:szCs w:val="22"/>
                          <w:lang w:val="en"/>
                        </w:rPr>
                        <w:t xml:space="preserve">(e) Public task: </w:t>
                      </w:r>
                    </w:p>
                    <w:p w14:paraId="09CC6BC4" w14:textId="77777777" w:rsidR="00B5616C" w:rsidRPr="00B5616C" w:rsidRDefault="00B5616C" w:rsidP="00B5616C">
                      <w:pPr>
                        <w:ind w:left="360"/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</w:pPr>
                      <w:r w:rsidRPr="00B5616C"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  <w:t>The processing is necessary for you to perform a task in the public interest or for your official functions, and the task or function has a clear basis in law.</w:t>
                      </w:r>
                    </w:p>
                    <w:p w14:paraId="024EF44E" w14:textId="77777777" w:rsidR="00B5616C" w:rsidRPr="00B5616C" w:rsidRDefault="00B5616C" w:rsidP="00B5616C">
                      <w:pPr>
                        <w:ind w:left="360"/>
                        <w:rPr>
                          <w:rFonts w:ascii="Museo 300" w:hAnsi="Museo 300"/>
                          <w:color w:val="EE2F75"/>
                          <w:sz w:val="22"/>
                          <w:szCs w:val="22"/>
                          <w:lang w:val="en"/>
                        </w:rPr>
                      </w:pPr>
                      <w:r w:rsidRPr="00B5616C">
                        <w:rPr>
                          <w:rFonts w:ascii="Museo 300" w:hAnsi="Museo 300"/>
                          <w:b/>
                          <w:bCs/>
                          <w:color w:val="EE2F75"/>
                          <w:sz w:val="22"/>
                          <w:szCs w:val="22"/>
                          <w:lang w:val="en"/>
                        </w:rPr>
                        <w:t>(f) Legitimate interests:</w:t>
                      </w:r>
                    </w:p>
                    <w:p w14:paraId="29FF0D5C" w14:textId="77777777" w:rsidR="00B5616C" w:rsidRPr="00B5616C" w:rsidRDefault="00B5616C" w:rsidP="00B5616C">
                      <w:pPr>
                        <w:ind w:left="360"/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</w:pPr>
                      <w:r w:rsidRPr="00B5616C">
                        <w:rPr>
                          <w:rFonts w:ascii="Museo 300" w:hAnsi="Museo 300"/>
                          <w:sz w:val="22"/>
                          <w:szCs w:val="22"/>
                          <w:lang w:val="en"/>
                        </w:rPr>
                        <w:t>The processing is necessary for your legitimate interests or the legitimate interests of a third party unless there is a good reason to protect the individual’s personal data which overrides those legitimate interests. (This cannot apply if you are a public authority processing data to perform your official tasks.)</w:t>
                      </w:r>
                    </w:p>
                    <w:p w14:paraId="60261A64" w14:textId="77777777" w:rsidR="00B5616C" w:rsidRDefault="00B5616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1E175B" w14:textId="5367E67F" w:rsidR="00771BEC" w:rsidRDefault="00B5616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I will be processing your </w:t>
                      </w:r>
                      <w:r w:rsidR="00834ADB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data under the following basis: </w:t>
                      </w:r>
                      <w:r w:rsidR="00834ADB" w:rsidRPr="00834ADB">
                        <w:rPr>
                          <w:rFonts w:ascii="Museo 300" w:hAnsi="Museo 300" w:cs="Museo-300"/>
                          <w:b/>
                          <w:color w:val="8DB3E2" w:themeColor="text2" w:themeTint="66"/>
                          <w:sz w:val="22"/>
                          <w:szCs w:val="22"/>
                        </w:rPr>
                        <w:t>LEGITIMATE INTERESTS</w:t>
                      </w:r>
                    </w:p>
                    <w:p w14:paraId="7C93A57D" w14:textId="77777777" w:rsid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1BFF5216" w14:textId="532219BB" w:rsidR="00FD3BA0" w:rsidRDefault="00FD3BA0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Where I require consent, I will provide a</w:t>
                      </w:r>
                      <w:r w:rsidR="00310D68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way for</w:t>
                      </w: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you to positively make a decision about the information that you make availabl</w:t>
                      </w:r>
                      <w:r w:rsidR="000B26F5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e and how this is shared.     </w:t>
                      </w:r>
                    </w:p>
                    <w:p w14:paraId="403367BE" w14:textId="2CFCDEAD" w:rsidR="00FD3BA0" w:rsidRPr="00771BEC" w:rsidRDefault="00FD3BA0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7E72D160" w14:textId="63CDCC66" w:rsid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This information will be collected by </w:t>
                      </w:r>
                      <w:r w:rsidR="00834ADB">
                        <w:rPr>
                          <w:rFonts w:ascii="Museo 300" w:hAnsi="Museo 300" w:cs="Museo-300"/>
                          <w:b/>
                          <w:color w:val="0A6DB5"/>
                          <w:sz w:val="22"/>
                          <w:szCs w:val="22"/>
                        </w:rPr>
                        <w:t>VICKI DRINKWATER</w:t>
                      </w:r>
                      <w:r w:rsidRPr="00771BEC">
                        <w:rPr>
                          <w:rFonts w:ascii="Museo 300" w:hAnsi="Museo 300" w:cs="Museo-300"/>
                          <w:color w:val="0A6DB5"/>
                          <w:sz w:val="22"/>
                          <w:szCs w:val="22"/>
                        </w:rPr>
                        <w:t xml:space="preserve"> </w:t>
                      </w: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as part of the child’s induction to the setting. I/We will be asking for this data verbally at our initial meeting and recording it on paper forms/digitally. I/We will ask for this information at regular intervals to ensure it is up to date. I/We will do this by asking you to complete and return a data form.</w:t>
                      </w:r>
                    </w:p>
                    <w:p w14:paraId="4C8DF242" w14:textId="77777777" w:rsidR="00771BEC" w:rsidRP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15D74F7B" w14:textId="382CF555" w:rsid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The informa</w:t>
                      </w:r>
                      <w:r w:rsidR="00834ADB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tion that I/We require will be;</w:t>
                      </w:r>
                    </w:p>
                    <w:p w14:paraId="30732638" w14:textId="77777777" w:rsidR="00771BEC" w:rsidRP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0010E20D" w14:textId="1CD9D3E1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Child’s name</w:t>
                      </w:r>
                    </w:p>
                    <w:p w14:paraId="22BCC153" w14:textId="6BA211B0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Child’s date of birth</w:t>
                      </w:r>
                    </w:p>
                    <w:p w14:paraId="3E515443" w14:textId="438D7A8F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Child’s age</w:t>
                      </w:r>
                    </w:p>
                    <w:p w14:paraId="511A5DEA" w14:textId="7F39D4E8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Child’s </w:t>
                      </w: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address</w:t>
                      </w:r>
                    </w:p>
                    <w:p w14:paraId="7B91B019" w14:textId="68A9B1C7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Parents’ names, addresses, contact numbers</w:t>
                      </w:r>
                    </w:p>
                    <w:p w14:paraId="1F1DA3F9" w14:textId="18A59706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Who has parental responsibility for the child</w:t>
                      </w:r>
                      <w:r w:rsidR="00834ADB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(COPY OF BIRTH CERTIFICATE HELD)</w:t>
                      </w:r>
                    </w:p>
                    <w:p w14:paraId="4F2848B8" w14:textId="57532D5C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Emergency contact names, addresses and contact number</w:t>
                      </w:r>
                    </w:p>
                    <w:p w14:paraId="577A9CB3" w14:textId="2D001896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Child’s doctor’s name and contact number</w:t>
                      </w:r>
                    </w:p>
                    <w:p w14:paraId="15DA6169" w14:textId="77BBF720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Health clinic/health visitor</w:t>
                      </w:r>
                    </w:p>
                    <w:p w14:paraId="75D7BF93" w14:textId="01046F27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Child’s NHS number</w:t>
                      </w:r>
                    </w:p>
                    <w:p w14:paraId="70DD60B6" w14:textId="5168F30F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Any </w:t>
                      </w: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allergies/medical history/ requirements</w:t>
                      </w:r>
                    </w:p>
                    <w:p w14:paraId="77D41F20" w14:textId="42416186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Information about immunisations</w:t>
                      </w:r>
                    </w:p>
                    <w:p w14:paraId="1FBAF5F4" w14:textId="61473662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Whether the child has any special educational needs or disabilities</w:t>
                      </w:r>
                    </w:p>
                    <w:p w14:paraId="627A57B2" w14:textId="03FE2C3D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Ethnic group</w:t>
                      </w:r>
                    </w:p>
                    <w:p w14:paraId="0B86D092" w14:textId="77777777" w:rsid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Religion</w:t>
                      </w:r>
                    </w:p>
                    <w:p w14:paraId="68748C50" w14:textId="4DFC2EA1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Home language</w:t>
                      </w:r>
                    </w:p>
                    <w:p w14:paraId="5A37B779" w14:textId="5E95BC2A" w:rsidR="00771BEC" w:rsidRDefault="00771BEC" w:rsidP="00771BEC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Child and/or parents’ National Insurance number</w:t>
                      </w:r>
                    </w:p>
                    <w:p w14:paraId="52FD0F60" w14:textId="77777777" w:rsidR="00771BEC" w:rsidRPr="00771BEC" w:rsidRDefault="00771BEC" w:rsidP="00771BEC">
                      <w:pPr>
                        <w:pStyle w:val="BasicParagraph"/>
                        <w:suppressAutoHyphens/>
                        <w:ind w:left="720"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268671B4" w14:textId="67A4149C" w:rsid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I am required to hold and use this personal data in order to comply with the statutory framework of </w:t>
                      </w:r>
                      <w:r w:rsidR="005F4F2A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England/Wales</w:t>
                      </w: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, Ofsted/CIW, </w:t>
                      </w:r>
                      <w:r w:rsidR="005F4F2A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the </w:t>
                      </w: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Department for Education and my local authority early years team. This data will be used to:</w:t>
                      </w:r>
                    </w:p>
                    <w:p w14:paraId="5143C897" w14:textId="77777777" w:rsidR="00771BEC" w:rsidRP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0EC4CA94" w14:textId="37A32E10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support your child’s development</w:t>
                      </w:r>
                    </w:p>
                    <w:p w14:paraId="2E9C4E7B" w14:textId="0A2AF8BA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monitor and report on your child’s progress</w:t>
                      </w:r>
                    </w:p>
                    <w:p w14:paraId="3D7B9FCC" w14:textId="2D94B40A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share information about activities in our setting </w:t>
                      </w:r>
                    </w:p>
                    <w:p w14:paraId="4AAE2A27" w14:textId="3CCBAD83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contact named people in an emergency </w:t>
                      </w:r>
                    </w:p>
                    <w:p w14:paraId="1693FA3B" w14:textId="62088E92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share with other professionals in accordance with legislation</w:t>
                      </w:r>
                    </w:p>
                    <w:p w14:paraId="45F357AA" w14:textId="765F8B2A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ensure a contract of service is delivered and maintained</w:t>
                      </w:r>
                    </w:p>
                    <w:p w14:paraId="2376F15F" w14:textId="4A6ABBC6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proofErr w:type="gramStart"/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ensure</w:t>
                      </w:r>
                      <w:proofErr w:type="gramEnd"/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that this setting receives the statutory funding for which it is eligible. </w:t>
                      </w:r>
                    </w:p>
                    <w:p w14:paraId="1CFB2654" w14:textId="77777777" w:rsid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6DB125F4" w14:textId="092BEA9D" w:rsidR="00771BEC" w:rsidRP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With your permission this data may be, when necessary, shared with:</w:t>
                      </w: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D5CA6D" w14:textId="77777777" w:rsidR="00771BEC" w:rsidRP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400A0417" w14:textId="2F04FDD8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Other professionals supporting your child, for example health visitor, pre-school, nursery, school, other health or education professional</w:t>
                      </w:r>
                    </w:p>
                    <w:p w14:paraId="5B4BC956" w14:textId="6D8B0FD9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My local authority through the Free Childcare and Early Education Entitlement headcount and annual Early Years Census (England)</w:t>
                      </w:r>
                    </w:p>
                    <w:p w14:paraId="0577C010" w14:textId="0AEBE382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My local authority for the purposes of funded services that they support </w:t>
                      </w:r>
                      <w:proofErr w:type="spellStart"/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e.g</w:t>
                      </w:r>
                      <w:proofErr w:type="spellEnd"/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Flying Start or the Childcare Offer (Wales) </w:t>
                      </w:r>
                    </w:p>
                    <w:p w14:paraId="5E0FD4CB" w14:textId="371B1A65" w:rsidR="00771BEC" w:rsidRPr="00771BEC" w:rsidRDefault="00771BEC" w:rsidP="00771BEC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The local safeguarding children’s board or Social Services Referral and Assessment Team if I ever have any co</w:t>
                      </w:r>
                      <w:r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ncerns about the safety of your child</w:t>
                      </w: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.</w:t>
                      </w:r>
                    </w:p>
                    <w:p w14:paraId="20634551" w14:textId="53957AC5" w:rsidR="00771BEC" w:rsidRDefault="00771BEC" w:rsidP="00771BEC">
                      <w:pPr>
                        <w:pStyle w:val="BasicParagraph"/>
                        <w:numPr>
                          <w:ilvl w:val="0"/>
                          <w:numId w:val="3"/>
                        </w:numPr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Ofsted/CIW </w:t>
                      </w:r>
                    </w:p>
                    <w:p w14:paraId="72C38CCA" w14:textId="77777777" w:rsidR="00771BEC" w:rsidRPr="00771BEC" w:rsidRDefault="00771BEC" w:rsidP="00771BEC">
                      <w:pPr>
                        <w:pStyle w:val="BasicParagraph"/>
                        <w:suppressAutoHyphens/>
                        <w:ind w:left="720"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1B66F88A" w14:textId="7AC22FD3" w:rsidR="00771BEC" w:rsidRPr="00834ADB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b/>
                          <w:color w:val="8DB3E2" w:themeColor="text2" w:themeTint="66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>If you want to see a copy of the information I/we hold and share about you or</w:t>
                      </w:r>
                      <w:r w:rsidR="00834ADB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 your child then please contact </w:t>
                      </w:r>
                      <w:r w:rsidR="00834ADB" w:rsidRPr="00834ADB">
                        <w:rPr>
                          <w:rFonts w:ascii="Museo 300" w:hAnsi="Museo 300" w:cs="Museo-300"/>
                          <w:b/>
                          <w:color w:val="8DB3E2" w:themeColor="text2" w:themeTint="66"/>
                          <w:sz w:val="22"/>
                          <w:szCs w:val="22"/>
                        </w:rPr>
                        <w:t>VICKI DRINKWATER</w:t>
                      </w:r>
                    </w:p>
                    <w:p w14:paraId="69FA27E0" w14:textId="77777777" w:rsidR="00771BEC" w:rsidRPr="00771BEC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16CAB825" w14:textId="58597DE1" w:rsidR="00922516" w:rsidRPr="00DF730F" w:rsidRDefault="00771BEC" w:rsidP="00771BEC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  <w:r w:rsidRPr="00771BEC">
                        <w:rPr>
                          <w:rFonts w:ascii="Museo 300" w:hAnsi="Museo 300" w:cs="Museo-300"/>
                          <w:sz w:val="22"/>
                          <w:szCs w:val="22"/>
                        </w:rPr>
                        <w:t xml:space="preserve">I am required by law to keep some information about your child for a period of time after a child has left the setting. I will keep a record of this and dispose securely at the correct time.  </w:t>
                      </w:r>
                    </w:p>
                    <w:p w14:paraId="7D7CE1BD" w14:textId="5AAEE7D5" w:rsidR="00214FD7" w:rsidRDefault="00214FD7" w:rsidP="00574BEE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37ABE2B9" w14:textId="77777777" w:rsidR="007B6BC1" w:rsidRDefault="007B6BC1" w:rsidP="007B6BC1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sz w:val="22"/>
                          <w:szCs w:val="22"/>
                        </w:rPr>
                      </w:pPr>
                    </w:p>
                    <w:p w14:paraId="58259D29" w14:textId="77777777" w:rsidR="007B6BC1" w:rsidRPr="007B6BC1" w:rsidRDefault="007B6BC1" w:rsidP="007B6BC1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b/>
                          <w:sz w:val="22"/>
                          <w:szCs w:val="22"/>
                        </w:rPr>
                      </w:pPr>
                      <w:r w:rsidRPr="007B6BC1">
                        <w:rPr>
                          <w:rFonts w:ascii="Museo 300" w:hAnsi="Museo 300" w:cs="Museo-300"/>
                          <w:b/>
                          <w:sz w:val="22"/>
                          <w:szCs w:val="22"/>
                        </w:rPr>
                        <w:t xml:space="preserve">Please see my data protection policy for further information on data sharing, safe storage and your rights to access your data. </w:t>
                      </w:r>
                    </w:p>
                    <w:p w14:paraId="360B1273" w14:textId="77777777" w:rsidR="007B6BC1" w:rsidRPr="007B6BC1" w:rsidRDefault="007B6BC1" w:rsidP="007B6BC1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b/>
                          <w:sz w:val="22"/>
                          <w:szCs w:val="22"/>
                        </w:rPr>
                      </w:pPr>
                    </w:p>
                    <w:p w14:paraId="61CF9679" w14:textId="77777777" w:rsidR="007B6BC1" w:rsidRPr="007B6BC1" w:rsidRDefault="007B6BC1" w:rsidP="007B6BC1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b/>
                          <w:sz w:val="22"/>
                          <w:szCs w:val="22"/>
                        </w:rPr>
                      </w:pPr>
                    </w:p>
                    <w:p w14:paraId="73CC91D8" w14:textId="041BE9F7" w:rsidR="007B6BC1" w:rsidRPr="007B6BC1" w:rsidRDefault="007B6BC1" w:rsidP="007B6BC1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b/>
                          <w:sz w:val="22"/>
                          <w:szCs w:val="22"/>
                        </w:rPr>
                      </w:pPr>
                    </w:p>
                    <w:p w14:paraId="0A040F45" w14:textId="77777777" w:rsidR="007B6BC1" w:rsidRPr="007B6BC1" w:rsidRDefault="007B6BC1" w:rsidP="007B6BC1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b/>
                          <w:sz w:val="22"/>
                          <w:szCs w:val="22"/>
                        </w:rPr>
                      </w:pPr>
                    </w:p>
                    <w:p w14:paraId="0FD830EA" w14:textId="58CA9106" w:rsidR="007B6BC1" w:rsidRPr="007B6BC1" w:rsidRDefault="007B6BC1" w:rsidP="007B6BC1">
                      <w:pPr>
                        <w:pStyle w:val="BasicParagraph"/>
                        <w:suppressAutoHyphens/>
                        <w:rPr>
                          <w:rFonts w:ascii="Museo 300" w:hAnsi="Museo 300" w:cs="Museo-300"/>
                          <w:b/>
                          <w:sz w:val="22"/>
                          <w:szCs w:val="22"/>
                        </w:rPr>
                      </w:pPr>
                      <w:r w:rsidRPr="007B6BC1">
                        <w:rPr>
                          <w:rFonts w:ascii="Museo 300" w:hAnsi="Museo 300" w:cs="Museo-300"/>
                          <w:b/>
                          <w:sz w:val="22"/>
                          <w:szCs w:val="22"/>
                        </w:rPr>
                        <w:t>Date: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D5DB5">
        <w:br w:type="page"/>
      </w:r>
      <w:bookmarkStart w:id="0" w:name="_GoBack"/>
      <w:bookmarkEnd w:id="0"/>
      <w:r w:rsidR="00BF519D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CFC11" wp14:editId="65E7FCC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482715" cy="9695180"/>
                <wp:effectExtent l="0" t="0" r="13335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715" cy="9695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FCFC11" id="Text Box 1" o:spid="_x0000_s1030" type="#_x0000_t202" style="position:absolute;margin-left:0;margin-top:0;width:510.45pt;height:763.4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" filled="f" stroked="f">
                <v:textbox style="mso-next-textbox:#Text Box 4" inset="0,0,0,0">
                  <w:txbxContent/>
                </v:textbox>
                <w10:wrap type="square" anchorx="margin" anchory="margin"/>
              </v:shape>
            </w:pict>
          </mc:Fallback>
        </mc:AlternateContent>
      </w:r>
      <w:r w:rsidR="007B6B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16C64" wp14:editId="7AFCDA00">
                <wp:simplePos x="0" y="0"/>
                <wp:positionH relativeFrom="margin">
                  <wp:posOffset>-18415</wp:posOffset>
                </wp:positionH>
                <wp:positionV relativeFrom="margin">
                  <wp:align>top</wp:align>
                </wp:positionV>
                <wp:extent cx="6482715" cy="1784985"/>
                <wp:effectExtent l="0" t="0" r="13335" b="571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715" cy="1785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linkedTxbx id="2" seq="2"/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B16C64" id="Text Box 4" o:spid="_x0000_s1031" type="#_x0000_t202" style="position:absolute;margin-left:-1.45pt;margin-top:0;width:510.45pt;height:140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" filled="f" stroked="f">
                <v:textbox inset="0,0,0,0">
                  <w:txbxContent/>
                </v:textbox>
                <w10:wrap type="square" anchorx="margin" anchory="margin"/>
              </v:shape>
            </w:pict>
          </mc:Fallback>
        </mc:AlternateContent>
      </w:r>
    </w:p>
    <w:sectPr w:rsidR="009E19BE" w:rsidRPr="00C849B6" w:rsidSect="001D5DB5">
      <w:headerReference w:type="first" r:id="rId11"/>
      <w:pgSz w:w="11900" w:h="16840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985DB" w14:textId="77777777" w:rsidR="00617410" w:rsidRDefault="00617410" w:rsidP="001D5DB5">
      <w:r>
        <w:separator/>
      </w:r>
    </w:p>
  </w:endnote>
  <w:endnote w:type="continuationSeparator" w:id="0">
    <w:p w14:paraId="3281B95A" w14:textId="77777777" w:rsidR="00617410" w:rsidRDefault="00617410" w:rsidP="001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-300">
    <w:altName w:val="Museo 3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FFAA8" w14:textId="77777777" w:rsidR="00617410" w:rsidRDefault="00617410" w:rsidP="001D5DB5">
      <w:r>
        <w:separator/>
      </w:r>
    </w:p>
  </w:footnote>
  <w:footnote w:type="continuationSeparator" w:id="0">
    <w:p w14:paraId="55B626B7" w14:textId="77777777" w:rsidR="00617410" w:rsidRDefault="00617410" w:rsidP="001D5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F0F92" w14:textId="77777777" w:rsidR="00214FD7" w:rsidRDefault="00214FD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65808550" wp14:editId="35CD4D9C">
          <wp:simplePos x="0" y="0"/>
          <wp:positionH relativeFrom="margin">
            <wp:posOffset>704215</wp:posOffset>
          </wp:positionH>
          <wp:positionV relativeFrom="margin">
            <wp:posOffset>-551180</wp:posOffset>
          </wp:positionV>
          <wp:extent cx="6291580" cy="927735"/>
          <wp:effectExtent l="0" t="0" r="0" b="571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1580" cy="9277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3448A"/>
    <w:multiLevelType w:val="hybridMultilevel"/>
    <w:tmpl w:val="58841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05EAA"/>
    <w:multiLevelType w:val="hybridMultilevel"/>
    <w:tmpl w:val="DE5E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1094A"/>
    <w:multiLevelType w:val="hybridMultilevel"/>
    <w:tmpl w:val="0F14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B5"/>
    <w:rsid w:val="00073B19"/>
    <w:rsid w:val="000B26F5"/>
    <w:rsid w:val="000B388F"/>
    <w:rsid w:val="00134A9E"/>
    <w:rsid w:val="00145527"/>
    <w:rsid w:val="001D5DB5"/>
    <w:rsid w:val="00214FD7"/>
    <w:rsid w:val="002C4875"/>
    <w:rsid w:val="00310D68"/>
    <w:rsid w:val="00312864"/>
    <w:rsid w:val="003956FE"/>
    <w:rsid w:val="003A220E"/>
    <w:rsid w:val="003D6C05"/>
    <w:rsid w:val="003F0177"/>
    <w:rsid w:val="00447380"/>
    <w:rsid w:val="00574BEE"/>
    <w:rsid w:val="005F4F2A"/>
    <w:rsid w:val="00617410"/>
    <w:rsid w:val="006B3E23"/>
    <w:rsid w:val="006C690E"/>
    <w:rsid w:val="006D487B"/>
    <w:rsid w:val="00753E5A"/>
    <w:rsid w:val="00771BEC"/>
    <w:rsid w:val="007808C4"/>
    <w:rsid w:val="00784F49"/>
    <w:rsid w:val="007B2AD6"/>
    <w:rsid w:val="007B6BC1"/>
    <w:rsid w:val="00834ADB"/>
    <w:rsid w:val="008F655F"/>
    <w:rsid w:val="00922516"/>
    <w:rsid w:val="009E19BE"/>
    <w:rsid w:val="00A11892"/>
    <w:rsid w:val="00B5616C"/>
    <w:rsid w:val="00BF519D"/>
    <w:rsid w:val="00C849B6"/>
    <w:rsid w:val="00D82856"/>
    <w:rsid w:val="00DD574C"/>
    <w:rsid w:val="00DF730F"/>
    <w:rsid w:val="00FD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2C4F1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DB5"/>
  </w:style>
  <w:style w:type="paragraph" w:styleId="Footer">
    <w:name w:val="footer"/>
    <w:basedOn w:val="Normal"/>
    <w:link w:val="FooterChar"/>
    <w:uiPriority w:val="99"/>
    <w:unhideWhenUsed/>
    <w:rsid w:val="001D5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DB5"/>
  </w:style>
  <w:style w:type="paragraph" w:customStyle="1" w:styleId="BasicParagraph">
    <w:name w:val="[Basic Paragraph]"/>
    <w:basedOn w:val="Normal"/>
    <w:uiPriority w:val="99"/>
    <w:rsid w:val="001D5D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5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D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DB5"/>
  </w:style>
  <w:style w:type="paragraph" w:styleId="Footer">
    <w:name w:val="footer"/>
    <w:basedOn w:val="Normal"/>
    <w:link w:val="FooterChar"/>
    <w:uiPriority w:val="99"/>
    <w:unhideWhenUsed/>
    <w:rsid w:val="001D5D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DB5"/>
  </w:style>
  <w:style w:type="paragraph" w:customStyle="1" w:styleId="BasicParagraph">
    <w:name w:val="[Basic Paragraph]"/>
    <w:basedOn w:val="Normal"/>
    <w:uiPriority w:val="99"/>
    <w:rsid w:val="001D5D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53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B1FCC-F835-4FFD-B57E-AA0B1183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P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 Passingham</dc:creator>
  <cp:lastModifiedBy>Vicky</cp:lastModifiedBy>
  <cp:revision>3</cp:revision>
  <cp:lastPrinted>2016-06-28T15:36:00Z</cp:lastPrinted>
  <dcterms:created xsi:type="dcterms:W3CDTF">2018-05-21T13:16:00Z</dcterms:created>
  <dcterms:modified xsi:type="dcterms:W3CDTF">2018-05-21T13:17:00Z</dcterms:modified>
</cp:coreProperties>
</file>